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2C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2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D4B8B">
        <w:t>TO AMEND THE CODE OF LAWS OF SOUTH CAROLINA, 1976, BY ADDING SECTION 59</w:t>
      </w:r>
      <w:r w:rsidR="008B1B91">
        <w:noBreakHyphen/>
      </w:r>
      <w:r w:rsidRPr="002D4B8B">
        <w:t>15</w:t>
      </w:r>
      <w:r w:rsidR="008B1B91">
        <w:noBreakHyphen/>
      </w:r>
      <w:r w:rsidRPr="002D4B8B">
        <w:t>60 SO AS TO ABOLISH ALL COUNTY BOARDS OF EDUCATION IN THIS STATE</w:t>
      </w:r>
      <w:r>
        <w:t xml:space="preserve"> IN EXISTENCE ON JANUARY 1, 2013</w:t>
      </w:r>
      <w:r w:rsidRPr="002D4B8B">
        <w:t xml:space="preserve">, TO DEVOLVE THEIR POWERS AND DUTIES UPON THE BOARDS OF TRUSTEES OF THE LOCAL SCHOOL DISTRICTS WITHIN THE COUNTY, </w:t>
      </w:r>
      <w:r>
        <w:t xml:space="preserve">TO PROVIDE THAT THE ASSETS, LIABILITIES, AND APPROPRIATIONS OF A COUNTY BOARD OF EDUCATION MUST BE TRANSFERRED TO THE LOCAL SCHOOL DISTRICTS OF THE COUNTY </w:t>
      </w:r>
      <w:r w:rsidR="000C4901">
        <w:t>O</w:t>
      </w:r>
      <w:r>
        <w:t>N A FORMULA BASIS TO BE USED BY THE DISTRICTS FOR EXPENSES RELATED TO CLASSROOM INSTRUCTION, AND TO PROVIDE THAT ALL POWERS AND DUTIES OF A COUNTY LEGISLATIVE DELEGATION AS PROVIDED BY LAW IN REGARD TO COUNTY EDUCATION MATTERS SHALL CONTINUE TO BE EXERCISED BY THE LOCAL COUNTY LEGISLATIVE DELEGATION</w:t>
      </w:r>
      <w:r w:rsidRPr="002D4B8B">
        <w:t>.</w:t>
      </w:r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C08" w:rsidRDefault="000E2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248" w:rsidRDefault="000E2C0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50248">
        <w:t>Chapter 15, Title 59 of the 1976 Code is amended by adding: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248" w:rsidRPr="00FA3C86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B1B91">
        <w:noBreakHyphen/>
      </w:r>
      <w:r>
        <w:t>15</w:t>
      </w:r>
      <w:r w:rsidR="008B1B91">
        <w:noBreakHyphen/>
      </w:r>
      <w:r>
        <w:t>60.</w:t>
      </w:r>
      <w:r>
        <w:tab/>
        <w:t>(</w:t>
      </w:r>
      <w:r w:rsidRPr="00FA3C86">
        <w:t>A)</w:t>
      </w:r>
      <w:r w:rsidRPr="00FA3C86">
        <w:tab/>
      </w:r>
      <w:r>
        <w:t>Each</w:t>
      </w:r>
      <w:r w:rsidRPr="00FA3C86">
        <w:t xml:space="preserve"> county board of education in existence on January 1, </w:t>
      </w:r>
      <w:r>
        <w:t>2013</w:t>
      </w:r>
      <w:r w:rsidRPr="00FA3C86">
        <w:t>, is abolished.  All powers and duties of the individual county boards of education are devolved upon the boards of trustees of the local school districts of the county.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3C86">
        <w:t>(B)</w:t>
      </w:r>
      <w:r w:rsidRPr="00FA3C86">
        <w:tab/>
      </w:r>
      <w:r>
        <w:t>The assets, liabilities, and appropriations of a county board of education must be transferred to the local school districts of the county based on the ratio that the district</w:t>
      </w:r>
      <w:r w:rsidR="008B1B91" w:rsidRPr="008B1B91">
        <w:t>’</w:t>
      </w:r>
      <w:r>
        <w:t xml:space="preserve">s average daily membership bears to the total average daily membership of all </w:t>
      </w:r>
      <w:r>
        <w:lastRenderedPageBreak/>
        <w:t>districts in the county to be used by the districts for expenses related to classroom instruction.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175E0C">
        <w:t>C</w:t>
      </w:r>
      <w:r>
        <w:t>)</w:t>
      </w:r>
      <w:r>
        <w:tab/>
        <w:t>All powers and duties of a county legislative delegation as provided by law in regard to county education matters shall continue to be exercised by the local county legislative delegation.”</w:t>
      </w:r>
    </w:p>
    <w:p w:rsidR="0085024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C08" w:rsidRDefault="00850248" w:rsidP="008502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B17DD" w:rsidRDefault="008B1B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7DD" w:rsidRDefault="00FB17DD" w:rsidP="00FB17DD">
      <w:pPr>
        <w:suppressAutoHyphens/>
      </w:pPr>
    </w:p>
    <w:sectPr w:rsidR="00FB17DD" w:rsidSect="00FB17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08" w:rsidRDefault="000E2C08" w:rsidP="009F0C77">
      <w:r>
        <w:separator/>
      </w:r>
    </w:p>
  </w:endnote>
  <w:endnote w:type="continuationSeparator" w:id="0">
    <w:p w:rsidR="000E2C08" w:rsidRDefault="000E2C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F23811-0C08-46E1-B8A2-2764DE71AE39}"/>
    <w:embedBold r:id="rId2" w:fontKey="{8760918D-BEFC-49F4-ADFA-5ACA8FFF36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1105ED-0BCD-4D01-99D2-1A07A15390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EA6FDE1-14CB-4DE1-8DEA-7D7CF75F7E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4" w:rsidRPr="00FB17DD" w:rsidRDefault="00FB17DD" w:rsidP="00FB17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08" w:rsidRDefault="000E2C08" w:rsidP="009F0C77">
      <w:r>
        <w:separator/>
      </w:r>
    </w:p>
  </w:footnote>
  <w:footnote w:type="continuationSeparator" w:id="0">
    <w:p w:rsidR="000E2C08" w:rsidRDefault="000E2C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56SD12"/>
    <w:docVar w:name="CoverBillType" w:val="b"/>
    <w:docVar w:name="docpath" w:val="L:\Council\bills\BBM\10456SD12.DOCX"/>
    <w:docVar w:name="dvBillNumber" w:val="44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239A2"/>
    <w:rsid w:val="00011869"/>
    <w:rsid w:val="000239A2"/>
    <w:rsid w:val="000C4901"/>
    <w:rsid w:val="000E1785"/>
    <w:rsid w:val="000E2C08"/>
    <w:rsid w:val="000F40FA"/>
    <w:rsid w:val="0010403F"/>
    <w:rsid w:val="0010776B"/>
    <w:rsid w:val="00133E66"/>
    <w:rsid w:val="001435A3"/>
    <w:rsid w:val="00175E0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22C4"/>
    <w:rsid w:val="004E7D54"/>
    <w:rsid w:val="005273C6"/>
    <w:rsid w:val="00530A69"/>
    <w:rsid w:val="00545593"/>
    <w:rsid w:val="00577C6C"/>
    <w:rsid w:val="005C2FE2"/>
    <w:rsid w:val="005D164D"/>
    <w:rsid w:val="005E2BC9"/>
    <w:rsid w:val="00605102"/>
    <w:rsid w:val="006215AA"/>
    <w:rsid w:val="006913C9"/>
    <w:rsid w:val="0069470D"/>
    <w:rsid w:val="00734F00"/>
    <w:rsid w:val="007A70AE"/>
    <w:rsid w:val="008362E8"/>
    <w:rsid w:val="00850248"/>
    <w:rsid w:val="008A1768"/>
    <w:rsid w:val="008B1B91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24D"/>
    <w:rsid w:val="00A9741D"/>
    <w:rsid w:val="00AD4B17"/>
    <w:rsid w:val="00B30EF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B48"/>
    <w:rsid w:val="00D637CC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17DD"/>
    <w:rsid w:val="00FB43B4"/>
    <w:rsid w:val="00FB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7B90-20DE-4B61-9867-28244A9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Company> 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11-17T17:05:00Z</cp:lastPrinted>
  <dcterms:created xsi:type="dcterms:W3CDTF">2011-11-29T22:00:00Z</dcterms:created>
  <dcterms:modified xsi:type="dcterms:W3CDTF">2011-11-29T22:00:00Z</dcterms:modified>
</cp:coreProperties>
</file>